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경기 파주시 한빛로 70 한빛마을 5단지 캐슬앤칸타빌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500000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은 2024년   11월   25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제2조 (전대차 기간) 전대차 기간은 2024년 11월 26일부터 2024년 11월 26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24년 11월 26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A151A" w:rsidP="002D42D4">
      <w:pPr>
        <w:jc w:val="center"/>
        <w:rPr>
          <w:sz w:val="18"/>
        </w:rPr>
      </w:pPr>
      <w:bookmarkStart w:id="0" w:name="_GoBack"/>
      <w:bookmarkEnd w:id="0"/>
      <w:r>
        <w:t>2024년   11월    25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전대인) 주민등록번호 :     전화: 010-6621-5676  성명:김태영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    전화: 010-6621-5676  성명:김태영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76" w:rsidRDefault="00AB0076" w:rsidP="007A520C">
      <w:r>
        <w:separator/>
      </w:r>
    </w:p>
  </w:endnote>
  <w:endnote w:type="continuationSeparator" w:id="0">
    <w:p w:rsidR="00AB0076" w:rsidRDefault="00AB0076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76" w:rsidRDefault="00AB0076" w:rsidP="007A520C">
      <w:r>
        <w:separator/>
      </w:r>
    </w:p>
  </w:footnote>
  <w:footnote w:type="continuationSeparator" w:id="0">
    <w:p w:rsidR="00AB0076" w:rsidRDefault="00AB0076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04E89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0076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2802A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CEC7-577C-4E62-9013-314441A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5T01:18:00Z</dcterms:modified>
  <cp:revision>20</cp:revision>
  <dc:title>전대차 계약서</dc:title>
</cp:coreProperties>
</file>